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46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469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46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469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469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469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46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469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469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469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469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469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741D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</w:t>
            </w:r>
            <w:r w:rsidR="00164695">
              <w:rPr>
                <w:rFonts w:ascii="Times New Roman" w:hAnsi="Times New Roman" w:cs="Times New Roman"/>
                <w:color w:val="000000"/>
              </w:rPr>
              <w:t>158003000021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46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51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164695">
              <w:rPr>
                <w:rFonts w:ascii="Times New Roman" w:hAnsi="Times New Roman" w:cs="Times New Roman"/>
                <w:color w:val="000000"/>
              </w:rPr>
              <w:t>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741D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469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164695" w:rsidP="0070362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6AC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1443F6-D635-4DC2-B326-7AF7EF95D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A5CA7-22FF-401F-8BBC-A57FC8F35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